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C95F5" w14:textId="2617C0A1" w:rsidR="00DB3686" w:rsidRDefault="0094420D" w:rsidP="00B31EBD">
      <w:pPr>
        <w:rPr>
          <w:b/>
          <w:sz w:val="20"/>
          <w:szCs w:val="20"/>
          <w:u w:val="single"/>
        </w:rPr>
      </w:pPr>
      <w:r>
        <w:rPr>
          <w:b/>
          <w:noProof/>
          <w:sz w:val="20"/>
          <w:szCs w:val="20"/>
          <w:u w:val="single"/>
        </w:rPr>
        <w:drawing>
          <wp:anchor distT="0" distB="0" distL="114300" distR="114300" simplePos="0" relativeHeight="251658240" behindDoc="0" locked="0" layoutInCell="1" allowOverlap="1" wp14:anchorId="78459562" wp14:editId="136987EB">
            <wp:simplePos x="0" y="0"/>
            <wp:positionH relativeFrom="margin">
              <wp:posOffset>1819910</wp:posOffset>
            </wp:positionH>
            <wp:positionV relativeFrom="margin">
              <wp:posOffset>-635</wp:posOffset>
            </wp:positionV>
            <wp:extent cx="3221990" cy="715010"/>
            <wp:effectExtent l="0" t="0" r="3810" b="0"/>
            <wp:wrapSquare wrapText="bothSides"/>
            <wp:docPr id="2" name="Picture 2" descr="coastal_de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al_derm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99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1BD01" w14:textId="77777777" w:rsidR="00DB3686" w:rsidRPr="00975E90" w:rsidRDefault="00DB3686" w:rsidP="00DB3686">
      <w:pPr>
        <w:jc w:val="center"/>
        <w:rPr>
          <w:rFonts w:ascii="Times New Roman" w:hAnsi="Times New Roman" w:cs="Times New Roman"/>
          <w:b/>
          <w:sz w:val="20"/>
          <w:szCs w:val="20"/>
        </w:rPr>
      </w:pPr>
    </w:p>
    <w:p w14:paraId="3DE5C847" w14:textId="77777777" w:rsidR="00F50E24" w:rsidRDefault="00F50E24" w:rsidP="00DB3686">
      <w:pPr>
        <w:jc w:val="center"/>
        <w:rPr>
          <w:rFonts w:ascii="Times New Roman" w:hAnsi="Times New Roman" w:cs="Times New Roman"/>
          <w:b/>
          <w:sz w:val="20"/>
          <w:szCs w:val="20"/>
        </w:rPr>
      </w:pPr>
    </w:p>
    <w:p w14:paraId="33411646" w14:textId="77777777" w:rsidR="00F50E24" w:rsidRDefault="00F50E24" w:rsidP="00DB3686">
      <w:pPr>
        <w:jc w:val="center"/>
        <w:rPr>
          <w:rFonts w:ascii="Times New Roman" w:hAnsi="Times New Roman" w:cs="Times New Roman"/>
          <w:b/>
          <w:sz w:val="20"/>
          <w:szCs w:val="20"/>
        </w:rPr>
      </w:pPr>
    </w:p>
    <w:p w14:paraId="4A011F34" w14:textId="77777777" w:rsidR="0094420D" w:rsidRDefault="0094420D" w:rsidP="0094420D">
      <w:pPr>
        <w:rPr>
          <w:rFonts w:ascii="Times New Roman" w:hAnsi="Times New Roman" w:cs="Times New Roman"/>
          <w:b/>
          <w:sz w:val="20"/>
          <w:szCs w:val="20"/>
        </w:rPr>
      </w:pPr>
    </w:p>
    <w:p w14:paraId="1C979DF1" w14:textId="77777777" w:rsidR="00AB69A9" w:rsidRDefault="00AB69A9" w:rsidP="0094420D">
      <w:pPr>
        <w:jc w:val="center"/>
        <w:rPr>
          <w:rFonts w:ascii="Times New Roman" w:hAnsi="Times New Roman" w:cs="Times New Roman"/>
          <w:b/>
          <w:sz w:val="28"/>
          <w:szCs w:val="28"/>
        </w:rPr>
      </w:pPr>
    </w:p>
    <w:p w14:paraId="6785A354" w14:textId="7F92DE5E" w:rsidR="00DB3686" w:rsidRDefault="00AB69A9" w:rsidP="0094420D">
      <w:pPr>
        <w:jc w:val="center"/>
        <w:rPr>
          <w:rFonts w:ascii="Times New Roman" w:hAnsi="Times New Roman" w:cs="Times New Roman"/>
          <w:b/>
          <w:sz w:val="28"/>
          <w:szCs w:val="28"/>
        </w:rPr>
      </w:pPr>
      <w:r w:rsidRPr="00AB69A9">
        <w:rPr>
          <w:rFonts w:ascii="Times New Roman" w:hAnsi="Times New Roman" w:cs="Times New Roman"/>
          <w:b/>
          <w:sz w:val="28"/>
          <w:szCs w:val="28"/>
        </w:rPr>
        <w:t>MEDICARE BENEFICIARY FORM</w:t>
      </w:r>
    </w:p>
    <w:p w14:paraId="4069C8B7" w14:textId="3545E508" w:rsidR="00AB69A9" w:rsidRDefault="00AB69A9" w:rsidP="0094420D">
      <w:pPr>
        <w:jc w:val="center"/>
        <w:rPr>
          <w:rFonts w:ascii="Times New Roman" w:hAnsi="Times New Roman" w:cs="Times New Roman"/>
          <w:b/>
          <w:sz w:val="28"/>
          <w:szCs w:val="28"/>
        </w:rPr>
      </w:pPr>
    </w:p>
    <w:p w14:paraId="5570217F" w14:textId="72439875" w:rsidR="00AB69A9" w:rsidRPr="00C860D4" w:rsidRDefault="00C860D4" w:rsidP="00C860D4">
      <w:pPr>
        <w:jc w:val="both"/>
        <w:rPr>
          <w:rFonts w:ascii="Times New Roman" w:hAnsi="Times New Roman" w:cs="Times New Roman"/>
          <w:szCs w:val="28"/>
        </w:rPr>
      </w:pPr>
      <w:r>
        <w:rPr>
          <w:rFonts w:ascii="Times New Roman" w:hAnsi="Times New Roman" w:cs="Times New Roman"/>
          <w:szCs w:val="28"/>
        </w:rPr>
        <w:t>Coastal Dermatology &amp; Surgery Center, P.A.</w:t>
      </w:r>
      <w:r w:rsidR="00AB69A9" w:rsidRPr="00C860D4">
        <w:rPr>
          <w:rFonts w:ascii="Times New Roman" w:hAnsi="Times New Roman" w:cs="Times New Roman"/>
          <w:szCs w:val="28"/>
        </w:rPr>
        <w:t xml:space="preserve"> is required to keep your signature on file authorizing us to file claims to Medicare for you and to release information to that </w:t>
      </w:r>
      <w:proofErr w:type="spellStart"/>
      <w:r w:rsidR="00AB69A9" w:rsidRPr="00C860D4">
        <w:rPr>
          <w:rFonts w:ascii="Times New Roman" w:hAnsi="Times New Roman" w:cs="Times New Roman"/>
          <w:szCs w:val="28"/>
        </w:rPr>
        <w:t>payor</w:t>
      </w:r>
      <w:proofErr w:type="spellEnd"/>
      <w:r w:rsidR="00AB69A9" w:rsidRPr="00C860D4">
        <w:rPr>
          <w:rFonts w:ascii="Times New Roman" w:hAnsi="Times New Roman" w:cs="Times New Roman"/>
          <w:szCs w:val="28"/>
        </w:rPr>
        <w:t xml:space="preserve"> if they require it for the proper consideration of a claim. Please read and sign the following statement:</w:t>
      </w:r>
    </w:p>
    <w:p w14:paraId="6CD499B3" w14:textId="331958B8" w:rsidR="00AB69A9" w:rsidRPr="00C860D4" w:rsidRDefault="00AB69A9" w:rsidP="00C860D4">
      <w:pPr>
        <w:jc w:val="both"/>
        <w:rPr>
          <w:rFonts w:ascii="Times New Roman" w:hAnsi="Times New Roman" w:cs="Times New Roman"/>
          <w:szCs w:val="28"/>
        </w:rPr>
      </w:pPr>
    </w:p>
    <w:p w14:paraId="6E6D6BE0" w14:textId="52E377B1" w:rsidR="00AB69A9" w:rsidRPr="00C860D4" w:rsidRDefault="00AB69A9" w:rsidP="00C860D4">
      <w:pPr>
        <w:jc w:val="both"/>
        <w:rPr>
          <w:rFonts w:ascii="Times New Roman" w:hAnsi="Times New Roman" w:cs="Times New Roman"/>
          <w:szCs w:val="28"/>
        </w:rPr>
      </w:pPr>
      <w:r w:rsidRPr="00C860D4">
        <w:rPr>
          <w:rFonts w:ascii="Times New Roman" w:hAnsi="Times New Roman" w:cs="Times New Roman"/>
          <w:szCs w:val="28"/>
        </w:rPr>
        <w:t xml:space="preserve">I authorize any holder of medical or other information about me to release to the Social Security Administration and Health Care Financing Administration or its intermediaries or carrier, any information needed for this or a related Medicare claim. I permit a copy of this authorization to be used in place of the original, and request payment of medical insurance benefits either to myself or the party who accepts assignment. Regulations pertaining to Medicare assignment of benefits apply. </w:t>
      </w:r>
    </w:p>
    <w:p w14:paraId="7B73B476" w14:textId="20DF1A0A" w:rsidR="00AB69A9" w:rsidRDefault="00AB69A9" w:rsidP="00AB69A9">
      <w:pPr>
        <w:rPr>
          <w:rFonts w:ascii="Times New Roman" w:hAnsi="Times New Roman" w:cs="Times New Roman"/>
          <w:i/>
          <w:szCs w:val="28"/>
        </w:rPr>
      </w:pPr>
    </w:p>
    <w:p w14:paraId="29F6BF2F" w14:textId="7A1147D6" w:rsidR="00AB69A9" w:rsidRDefault="00AB69A9" w:rsidP="00AB69A9">
      <w:pPr>
        <w:rPr>
          <w:rFonts w:ascii="Times New Roman" w:hAnsi="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260"/>
        <w:gridCol w:w="3960"/>
      </w:tblGrid>
      <w:tr w:rsidR="00C860D4" w14:paraId="3280338E" w14:textId="77777777" w:rsidTr="00C860D4">
        <w:trPr>
          <w:trHeight w:val="315"/>
        </w:trPr>
        <w:tc>
          <w:tcPr>
            <w:tcW w:w="5580" w:type="dxa"/>
            <w:tcBorders>
              <w:bottom w:val="single" w:sz="4" w:space="0" w:color="auto"/>
            </w:tcBorders>
          </w:tcPr>
          <w:p w14:paraId="6BE7B5F6" w14:textId="77777777" w:rsidR="00C860D4" w:rsidRDefault="00C860D4" w:rsidP="00AB69A9">
            <w:pPr>
              <w:rPr>
                <w:rFonts w:ascii="Times New Roman" w:hAnsi="Times New Roman" w:cs="Times New Roman"/>
                <w:szCs w:val="28"/>
              </w:rPr>
            </w:pPr>
          </w:p>
        </w:tc>
        <w:tc>
          <w:tcPr>
            <w:tcW w:w="1260" w:type="dxa"/>
          </w:tcPr>
          <w:p w14:paraId="3A2201D3" w14:textId="77777777" w:rsidR="00C860D4" w:rsidRDefault="00C860D4" w:rsidP="00AB69A9">
            <w:pPr>
              <w:rPr>
                <w:rFonts w:ascii="Times New Roman" w:hAnsi="Times New Roman" w:cs="Times New Roman"/>
                <w:szCs w:val="28"/>
              </w:rPr>
            </w:pPr>
          </w:p>
        </w:tc>
        <w:tc>
          <w:tcPr>
            <w:tcW w:w="3960" w:type="dxa"/>
            <w:tcBorders>
              <w:bottom w:val="single" w:sz="4" w:space="0" w:color="auto"/>
            </w:tcBorders>
          </w:tcPr>
          <w:p w14:paraId="333C7C7A" w14:textId="4E80B163" w:rsidR="00C860D4" w:rsidRDefault="00C860D4" w:rsidP="00AB69A9">
            <w:pPr>
              <w:rPr>
                <w:rFonts w:ascii="Times New Roman" w:hAnsi="Times New Roman" w:cs="Times New Roman"/>
                <w:szCs w:val="28"/>
              </w:rPr>
            </w:pPr>
          </w:p>
        </w:tc>
      </w:tr>
      <w:tr w:rsidR="00C860D4" w14:paraId="5BFFB913" w14:textId="77777777" w:rsidTr="00C860D4">
        <w:tc>
          <w:tcPr>
            <w:tcW w:w="5580" w:type="dxa"/>
            <w:tcBorders>
              <w:top w:val="single" w:sz="4" w:space="0" w:color="auto"/>
            </w:tcBorders>
          </w:tcPr>
          <w:p w14:paraId="7B46A340" w14:textId="7C6BEF9B" w:rsidR="00C860D4" w:rsidRDefault="00C860D4" w:rsidP="00AB69A9">
            <w:pPr>
              <w:rPr>
                <w:rFonts w:ascii="Times New Roman" w:hAnsi="Times New Roman" w:cs="Times New Roman"/>
                <w:szCs w:val="28"/>
              </w:rPr>
            </w:pPr>
            <w:r>
              <w:rPr>
                <w:rFonts w:ascii="Times New Roman" w:hAnsi="Times New Roman" w:cs="Times New Roman"/>
                <w:szCs w:val="28"/>
              </w:rPr>
              <w:t>Signature as it appears on Medicare Card</w:t>
            </w:r>
          </w:p>
        </w:tc>
        <w:tc>
          <w:tcPr>
            <w:tcW w:w="1260" w:type="dxa"/>
          </w:tcPr>
          <w:p w14:paraId="1247D74B" w14:textId="77777777" w:rsidR="00C860D4" w:rsidRDefault="00C860D4" w:rsidP="00AB69A9">
            <w:pPr>
              <w:rPr>
                <w:rFonts w:ascii="Times New Roman" w:hAnsi="Times New Roman" w:cs="Times New Roman"/>
                <w:szCs w:val="28"/>
              </w:rPr>
            </w:pPr>
          </w:p>
        </w:tc>
        <w:tc>
          <w:tcPr>
            <w:tcW w:w="3960" w:type="dxa"/>
            <w:tcBorders>
              <w:top w:val="single" w:sz="4" w:space="0" w:color="auto"/>
            </w:tcBorders>
          </w:tcPr>
          <w:p w14:paraId="5FF1D831" w14:textId="45ACD3D8" w:rsidR="00C860D4" w:rsidRDefault="00C860D4" w:rsidP="00AB69A9">
            <w:pPr>
              <w:rPr>
                <w:rFonts w:ascii="Times New Roman" w:hAnsi="Times New Roman" w:cs="Times New Roman"/>
                <w:szCs w:val="28"/>
              </w:rPr>
            </w:pPr>
            <w:r>
              <w:rPr>
                <w:rFonts w:ascii="Times New Roman" w:hAnsi="Times New Roman" w:cs="Times New Roman"/>
                <w:szCs w:val="28"/>
              </w:rPr>
              <w:t>Date</w:t>
            </w:r>
          </w:p>
        </w:tc>
      </w:tr>
    </w:tbl>
    <w:p w14:paraId="491327EE" w14:textId="7EEFA123" w:rsidR="00AB69A9" w:rsidRDefault="00AB69A9" w:rsidP="00AB69A9">
      <w:pPr>
        <w:rPr>
          <w:rFonts w:ascii="Times New Roman" w:hAnsi="Times New Roman" w:cs="Times New Roman"/>
        </w:rPr>
      </w:pPr>
    </w:p>
    <w:p w14:paraId="7311C774" w14:textId="77777777" w:rsidR="00C860D4" w:rsidRDefault="00C860D4" w:rsidP="00AB69A9">
      <w:pPr>
        <w:rPr>
          <w:rFonts w:ascii="Times New Roman" w:hAnsi="Times New Roman" w:cs="Times New Roman"/>
        </w:rPr>
      </w:pPr>
    </w:p>
    <w:p w14:paraId="0C1D8FD3" w14:textId="77777777" w:rsidR="00C860D4" w:rsidRDefault="00C860D4" w:rsidP="00AB69A9">
      <w:pPr>
        <w:rPr>
          <w:rFonts w:ascii="Times New Roman" w:hAnsi="Times New Roman" w:cs="Times New Roman"/>
        </w:rPr>
      </w:pPr>
    </w:p>
    <w:p w14:paraId="65234DAB" w14:textId="77777777" w:rsidR="00C860D4" w:rsidRDefault="00C860D4" w:rsidP="00AB69A9">
      <w:pPr>
        <w:rPr>
          <w:rFonts w:ascii="Times New Roman" w:hAnsi="Times New Roman" w:cs="Times New Roman"/>
        </w:rPr>
      </w:pPr>
    </w:p>
    <w:p w14:paraId="166785EB" w14:textId="77777777" w:rsidR="00C860D4" w:rsidRDefault="00C860D4" w:rsidP="00AB69A9">
      <w:pPr>
        <w:rPr>
          <w:rFonts w:ascii="Times New Roman" w:hAnsi="Times New Roman" w:cs="Times New Roman"/>
        </w:rPr>
      </w:pPr>
    </w:p>
    <w:p w14:paraId="1C895852" w14:textId="77777777" w:rsidR="00C860D4" w:rsidRDefault="00C860D4" w:rsidP="00AB69A9">
      <w:pPr>
        <w:rPr>
          <w:rFonts w:ascii="Times New Roman" w:hAnsi="Times New Roman" w:cs="Times New Roman"/>
        </w:rPr>
      </w:pPr>
    </w:p>
    <w:p w14:paraId="18C97613" w14:textId="6A059429" w:rsidR="00AB69A9" w:rsidRPr="00C860D4" w:rsidRDefault="00AB69A9" w:rsidP="00C860D4">
      <w:pPr>
        <w:jc w:val="both"/>
        <w:rPr>
          <w:rFonts w:ascii="Times New Roman" w:hAnsi="Times New Roman" w:cs="Times New Roman"/>
        </w:rPr>
      </w:pPr>
      <w:r>
        <w:rPr>
          <w:rFonts w:ascii="Times New Roman" w:hAnsi="Times New Roman" w:cs="Times New Roman"/>
        </w:rPr>
        <w:t xml:space="preserve">If </w:t>
      </w:r>
      <w:r w:rsidRPr="00C860D4">
        <w:rPr>
          <w:rFonts w:ascii="Times New Roman" w:hAnsi="Times New Roman" w:cs="Times New Roman"/>
        </w:rPr>
        <w:t>you have a supplemental policy or secondary coverage</w:t>
      </w:r>
      <w:r w:rsidR="00C860D4" w:rsidRPr="00C860D4">
        <w:rPr>
          <w:rFonts w:ascii="Times New Roman" w:hAnsi="Times New Roman" w:cs="Times New Roman"/>
        </w:rPr>
        <w:t>,</w:t>
      </w:r>
      <w:r w:rsidRPr="00C860D4">
        <w:rPr>
          <w:rFonts w:ascii="Times New Roman" w:hAnsi="Times New Roman" w:cs="Times New Roman"/>
        </w:rPr>
        <w:t xml:space="preserve"> we are required to keep a separate signature on file. </w:t>
      </w:r>
    </w:p>
    <w:p w14:paraId="01FE735F" w14:textId="199CA41C" w:rsidR="00AB69A9" w:rsidRPr="00C860D4" w:rsidRDefault="00AB69A9" w:rsidP="00C860D4">
      <w:pPr>
        <w:jc w:val="both"/>
        <w:rPr>
          <w:rFonts w:ascii="Times New Roman" w:hAnsi="Times New Roman" w:cs="Times New Roman"/>
        </w:rPr>
      </w:pPr>
    </w:p>
    <w:p w14:paraId="29507A2D" w14:textId="64A4B0D4" w:rsidR="00AB69A9" w:rsidRPr="00C860D4" w:rsidRDefault="00AB69A9" w:rsidP="00C860D4">
      <w:pPr>
        <w:jc w:val="both"/>
        <w:rPr>
          <w:rFonts w:ascii="Times New Roman" w:hAnsi="Times New Roman" w:cs="Times New Roman"/>
        </w:rPr>
      </w:pPr>
      <w:r w:rsidRPr="00C860D4">
        <w:rPr>
          <w:rFonts w:ascii="Times New Roman" w:hAnsi="Times New Roman" w:cs="Times New Roman"/>
        </w:rPr>
        <w:t xml:space="preserve">I request authorized benefits be made on my behalf for any services furnished to me. I authorize any holder of medical information to release to the carrier any information needed to determine these benefits or the benefits payable for related services. </w:t>
      </w:r>
    </w:p>
    <w:p w14:paraId="1D20AB08" w14:textId="094E089C" w:rsidR="00AB69A9" w:rsidRDefault="00AB69A9" w:rsidP="00AB69A9">
      <w:pPr>
        <w:rPr>
          <w:rFonts w:ascii="Times New Roman" w:hAnsi="Times New Roman" w:cs="Times New Roman"/>
          <w:i/>
        </w:rPr>
      </w:pPr>
    </w:p>
    <w:p w14:paraId="11ACECB7" w14:textId="3201EA1E" w:rsidR="00AB69A9" w:rsidRDefault="00AB69A9" w:rsidP="00AB69A9">
      <w:pPr>
        <w:rPr>
          <w:rFonts w:ascii="Times New Roman" w:hAnsi="Times New Roman" w:cs="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260"/>
        <w:gridCol w:w="3960"/>
      </w:tblGrid>
      <w:tr w:rsidR="00C860D4" w14:paraId="41A987F7" w14:textId="77777777" w:rsidTr="003A66F4">
        <w:trPr>
          <w:trHeight w:val="315"/>
        </w:trPr>
        <w:tc>
          <w:tcPr>
            <w:tcW w:w="5580" w:type="dxa"/>
            <w:tcBorders>
              <w:bottom w:val="single" w:sz="4" w:space="0" w:color="auto"/>
            </w:tcBorders>
          </w:tcPr>
          <w:p w14:paraId="4287AB95" w14:textId="77777777" w:rsidR="00C860D4" w:rsidRDefault="00C860D4" w:rsidP="003A66F4">
            <w:pPr>
              <w:rPr>
                <w:rFonts w:ascii="Times New Roman" w:hAnsi="Times New Roman" w:cs="Times New Roman"/>
                <w:szCs w:val="28"/>
              </w:rPr>
            </w:pPr>
          </w:p>
        </w:tc>
        <w:tc>
          <w:tcPr>
            <w:tcW w:w="1260" w:type="dxa"/>
          </w:tcPr>
          <w:p w14:paraId="69CE49F8" w14:textId="77777777" w:rsidR="00C860D4" w:rsidRDefault="00C860D4" w:rsidP="003A66F4">
            <w:pPr>
              <w:rPr>
                <w:rFonts w:ascii="Times New Roman" w:hAnsi="Times New Roman" w:cs="Times New Roman"/>
                <w:szCs w:val="28"/>
              </w:rPr>
            </w:pPr>
          </w:p>
        </w:tc>
        <w:tc>
          <w:tcPr>
            <w:tcW w:w="3960" w:type="dxa"/>
            <w:tcBorders>
              <w:bottom w:val="single" w:sz="4" w:space="0" w:color="auto"/>
            </w:tcBorders>
          </w:tcPr>
          <w:p w14:paraId="29F89CF1" w14:textId="77777777" w:rsidR="00C860D4" w:rsidRDefault="00C860D4" w:rsidP="003A66F4">
            <w:pPr>
              <w:rPr>
                <w:rFonts w:ascii="Times New Roman" w:hAnsi="Times New Roman" w:cs="Times New Roman"/>
                <w:szCs w:val="28"/>
              </w:rPr>
            </w:pPr>
          </w:p>
        </w:tc>
      </w:tr>
      <w:tr w:rsidR="00C860D4" w14:paraId="011C064A" w14:textId="77777777" w:rsidTr="003A66F4">
        <w:tc>
          <w:tcPr>
            <w:tcW w:w="5580" w:type="dxa"/>
            <w:tcBorders>
              <w:top w:val="single" w:sz="4" w:space="0" w:color="auto"/>
            </w:tcBorders>
          </w:tcPr>
          <w:p w14:paraId="1FD1F456" w14:textId="164F5FA6" w:rsidR="00C860D4" w:rsidRDefault="00C860D4" w:rsidP="00C860D4">
            <w:pPr>
              <w:rPr>
                <w:rFonts w:ascii="Times New Roman" w:hAnsi="Times New Roman" w:cs="Times New Roman"/>
                <w:szCs w:val="28"/>
              </w:rPr>
            </w:pPr>
            <w:r>
              <w:rPr>
                <w:rFonts w:ascii="Times New Roman" w:hAnsi="Times New Roman" w:cs="Times New Roman"/>
                <w:szCs w:val="28"/>
              </w:rPr>
              <w:t xml:space="preserve">Signature as it appears on </w:t>
            </w:r>
            <w:r w:rsidR="00A966DB">
              <w:rPr>
                <w:rFonts w:ascii="Times New Roman" w:hAnsi="Times New Roman" w:cs="Times New Roman"/>
                <w:szCs w:val="28"/>
              </w:rPr>
              <w:t>Insurance</w:t>
            </w:r>
            <w:bookmarkStart w:id="0" w:name="_GoBack"/>
            <w:bookmarkEnd w:id="0"/>
            <w:r>
              <w:rPr>
                <w:rFonts w:ascii="Times New Roman" w:hAnsi="Times New Roman" w:cs="Times New Roman"/>
                <w:szCs w:val="28"/>
              </w:rPr>
              <w:t xml:space="preserve"> Card</w:t>
            </w:r>
          </w:p>
        </w:tc>
        <w:tc>
          <w:tcPr>
            <w:tcW w:w="1260" w:type="dxa"/>
          </w:tcPr>
          <w:p w14:paraId="54974668" w14:textId="77777777" w:rsidR="00C860D4" w:rsidRDefault="00C860D4" w:rsidP="003A66F4">
            <w:pPr>
              <w:rPr>
                <w:rFonts w:ascii="Times New Roman" w:hAnsi="Times New Roman" w:cs="Times New Roman"/>
                <w:szCs w:val="28"/>
              </w:rPr>
            </w:pPr>
          </w:p>
        </w:tc>
        <w:tc>
          <w:tcPr>
            <w:tcW w:w="3960" w:type="dxa"/>
            <w:tcBorders>
              <w:top w:val="single" w:sz="4" w:space="0" w:color="auto"/>
            </w:tcBorders>
          </w:tcPr>
          <w:p w14:paraId="4A74E257" w14:textId="77777777" w:rsidR="00C860D4" w:rsidRDefault="00C860D4" w:rsidP="003A66F4">
            <w:pPr>
              <w:rPr>
                <w:rFonts w:ascii="Times New Roman" w:hAnsi="Times New Roman" w:cs="Times New Roman"/>
                <w:szCs w:val="28"/>
              </w:rPr>
            </w:pPr>
            <w:r>
              <w:rPr>
                <w:rFonts w:ascii="Times New Roman" w:hAnsi="Times New Roman" w:cs="Times New Roman"/>
                <w:szCs w:val="28"/>
              </w:rPr>
              <w:t>Date</w:t>
            </w:r>
          </w:p>
        </w:tc>
      </w:tr>
    </w:tbl>
    <w:p w14:paraId="373419F7" w14:textId="44E84D93" w:rsidR="00AB69A9" w:rsidRDefault="00AB69A9" w:rsidP="00AB69A9">
      <w:pPr>
        <w:rPr>
          <w:rFonts w:ascii="Times New Roman" w:hAnsi="Times New Roman" w:cs="Times New Roman"/>
        </w:rPr>
      </w:pPr>
    </w:p>
    <w:p w14:paraId="1EF4D72C" w14:textId="31EF7380" w:rsidR="00AB69A9" w:rsidRDefault="00AB69A9" w:rsidP="00AB69A9">
      <w:pPr>
        <w:rPr>
          <w:rFonts w:ascii="Times New Roman" w:hAnsi="Times New Roman" w:cs="Times New Roman"/>
        </w:rPr>
      </w:pPr>
    </w:p>
    <w:p w14:paraId="4A2EB809" w14:textId="5DAE87E3" w:rsidR="00AB69A9" w:rsidRDefault="00AB69A9" w:rsidP="00AB69A9">
      <w:pPr>
        <w:rPr>
          <w:rFonts w:ascii="Times New Roman" w:hAnsi="Times New Roman" w:cs="Times New Roman"/>
          <w:b/>
        </w:rPr>
      </w:pPr>
      <w:r>
        <w:rPr>
          <w:rFonts w:ascii="Times New Roman" w:hAnsi="Times New Roman" w:cs="Times New Roman"/>
          <w:b/>
        </w:rPr>
        <w:t xml:space="preserve">Please present your insurance cards to the receptionist for photocopying. </w:t>
      </w:r>
    </w:p>
    <w:p w14:paraId="0BA0082E" w14:textId="156671BA" w:rsidR="00AB69A9" w:rsidRDefault="00AB69A9" w:rsidP="00AB69A9">
      <w:pPr>
        <w:rPr>
          <w:rFonts w:ascii="Times New Roman" w:hAnsi="Times New Roman" w:cs="Times New Roman"/>
          <w:b/>
        </w:rPr>
      </w:pPr>
    </w:p>
    <w:p w14:paraId="1625BC12" w14:textId="1244C54D" w:rsidR="00AB69A9" w:rsidRDefault="00AB69A9" w:rsidP="00AB69A9">
      <w:pPr>
        <w:rPr>
          <w:rFonts w:ascii="Times New Roman" w:hAnsi="Times New Roman" w:cs="Times New Roman"/>
        </w:rPr>
      </w:pPr>
      <w:r>
        <w:rPr>
          <w:rFonts w:ascii="Times New Roman" w:hAnsi="Times New Roman" w:cs="Times New Roman"/>
        </w:rPr>
        <w:t xml:space="preserve">Thank you for choosing this office to assist in your care. </w:t>
      </w:r>
    </w:p>
    <w:p w14:paraId="7351E4ED" w14:textId="27C83CA7" w:rsidR="003B0CF6" w:rsidRDefault="003B0CF6" w:rsidP="00AB69A9">
      <w:pPr>
        <w:rPr>
          <w:rFonts w:ascii="Times New Roman" w:hAnsi="Times New Roman" w:cs="Times New Roman"/>
        </w:rPr>
      </w:pPr>
    </w:p>
    <w:p w14:paraId="47CBA384" w14:textId="6A4CD86A" w:rsidR="003B0CF6" w:rsidRDefault="003B0CF6" w:rsidP="00AB69A9">
      <w:pPr>
        <w:rPr>
          <w:rFonts w:ascii="Times New Roman" w:hAnsi="Times New Roman" w:cs="Times New Roman"/>
        </w:rPr>
      </w:pPr>
    </w:p>
    <w:p w14:paraId="21175611" w14:textId="174D91CF" w:rsidR="003B0CF6" w:rsidRDefault="003B0CF6" w:rsidP="00AB69A9">
      <w:pPr>
        <w:rPr>
          <w:rFonts w:ascii="Times New Roman" w:hAnsi="Times New Roman" w:cs="Times New Roman"/>
        </w:rPr>
      </w:pPr>
    </w:p>
    <w:p w14:paraId="15DF7E8E" w14:textId="3A06C496" w:rsidR="003B0CF6" w:rsidRDefault="003B0CF6" w:rsidP="00AB69A9">
      <w:pPr>
        <w:rPr>
          <w:rFonts w:ascii="Times New Roman" w:hAnsi="Times New Roman" w:cs="Times New Roman"/>
        </w:rPr>
      </w:pPr>
    </w:p>
    <w:p w14:paraId="30B06E68" w14:textId="7B88634B" w:rsidR="003B0CF6" w:rsidRDefault="003B0CF6" w:rsidP="00AB69A9">
      <w:pPr>
        <w:rPr>
          <w:rFonts w:ascii="Times New Roman" w:hAnsi="Times New Roman" w:cs="Times New Roman"/>
        </w:rPr>
      </w:pPr>
    </w:p>
    <w:p w14:paraId="3A563A71" w14:textId="190CE72E" w:rsidR="003B0CF6" w:rsidRDefault="003B0CF6" w:rsidP="00AB69A9">
      <w:pPr>
        <w:rPr>
          <w:rFonts w:ascii="Times New Roman" w:hAnsi="Times New Roman" w:cs="Times New Roman"/>
        </w:rPr>
      </w:pPr>
    </w:p>
    <w:p w14:paraId="3BA6A43A" w14:textId="02F71E17" w:rsidR="003B0CF6" w:rsidRPr="00AB69A9" w:rsidRDefault="003B0CF6" w:rsidP="00C860D4">
      <w:pPr>
        <w:rPr>
          <w:rFonts w:ascii="Times New Roman" w:hAnsi="Times New Roman" w:cs="Times New Roman"/>
        </w:rPr>
      </w:pPr>
    </w:p>
    <w:sectPr w:rsidR="003B0CF6" w:rsidRPr="00AB69A9" w:rsidSect="00975E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F627E" w14:textId="77777777" w:rsidR="002A5D0D" w:rsidRDefault="002A5D0D" w:rsidP="00175663">
      <w:r>
        <w:separator/>
      </w:r>
    </w:p>
  </w:endnote>
  <w:endnote w:type="continuationSeparator" w:id="0">
    <w:p w14:paraId="424DADC1" w14:textId="77777777" w:rsidR="002A5D0D" w:rsidRDefault="002A5D0D" w:rsidP="0017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2369D" w14:textId="77777777" w:rsidR="002A5D0D" w:rsidRDefault="002A5D0D" w:rsidP="00175663">
      <w:r>
        <w:separator/>
      </w:r>
    </w:p>
  </w:footnote>
  <w:footnote w:type="continuationSeparator" w:id="0">
    <w:p w14:paraId="12F89FAF" w14:textId="77777777" w:rsidR="002A5D0D" w:rsidRDefault="002A5D0D" w:rsidP="001756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261745"/>
    <w:multiLevelType w:val="hybridMultilevel"/>
    <w:tmpl w:val="BAFC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74"/>
    <w:rsid w:val="00002163"/>
    <w:rsid w:val="00010F4B"/>
    <w:rsid w:val="00013D7F"/>
    <w:rsid w:val="000503DE"/>
    <w:rsid w:val="000C6D8E"/>
    <w:rsid w:val="000E20B1"/>
    <w:rsid w:val="000E29D7"/>
    <w:rsid w:val="00133E3E"/>
    <w:rsid w:val="00144510"/>
    <w:rsid w:val="00150192"/>
    <w:rsid w:val="00172EE3"/>
    <w:rsid w:val="00175663"/>
    <w:rsid w:val="001A3C6A"/>
    <w:rsid w:val="001C0559"/>
    <w:rsid w:val="001C6F50"/>
    <w:rsid w:val="002201B9"/>
    <w:rsid w:val="0026098F"/>
    <w:rsid w:val="00262C21"/>
    <w:rsid w:val="00267260"/>
    <w:rsid w:val="002765EF"/>
    <w:rsid w:val="002A5D0D"/>
    <w:rsid w:val="002E4DD6"/>
    <w:rsid w:val="003126BA"/>
    <w:rsid w:val="003330F3"/>
    <w:rsid w:val="003359EF"/>
    <w:rsid w:val="00336D21"/>
    <w:rsid w:val="003462A1"/>
    <w:rsid w:val="003700AA"/>
    <w:rsid w:val="0039789B"/>
    <w:rsid w:val="003B0CF6"/>
    <w:rsid w:val="003C1EE9"/>
    <w:rsid w:val="003C3B27"/>
    <w:rsid w:val="003F2246"/>
    <w:rsid w:val="003F283E"/>
    <w:rsid w:val="00403329"/>
    <w:rsid w:val="00414B67"/>
    <w:rsid w:val="00414EF3"/>
    <w:rsid w:val="00421E40"/>
    <w:rsid w:val="00421E86"/>
    <w:rsid w:val="004234BC"/>
    <w:rsid w:val="00423792"/>
    <w:rsid w:val="00424027"/>
    <w:rsid w:val="004427CA"/>
    <w:rsid w:val="00484553"/>
    <w:rsid w:val="004857E5"/>
    <w:rsid w:val="004945D6"/>
    <w:rsid w:val="004A4287"/>
    <w:rsid w:val="004A5EA3"/>
    <w:rsid w:val="004B2F13"/>
    <w:rsid w:val="004C7179"/>
    <w:rsid w:val="004E5AF8"/>
    <w:rsid w:val="00500ABB"/>
    <w:rsid w:val="00523FE5"/>
    <w:rsid w:val="00532632"/>
    <w:rsid w:val="0054293A"/>
    <w:rsid w:val="00567ECA"/>
    <w:rsid w:val="00591BCA"/>
    <w:rsid w:val="005A4A9A"/>
    <w:rsid w:val="005C3872"/>
    <w:rsid w:val="005C6BE7"/>
    <w:rsid w:val="005C7F12"/>
    <w:rsid w:val="006328AE"/>
    <w:rsid w:val="006621B4"/>
    <w:rsid w:val="006F0C3B"/>
    <w:rsid w:val="007701B1"/>
    <w:rsid w:val="00777EE4"/>
    <w:rsid w:val="00780BA7"/>
    <w:rsid w:val="007A1A74"/>
    <w:rsid w:val="007C54FD"/>
    <w:rsid w:val="0083093F"/>
    <w:rsid w:val="00875D78"/>
    <w:rsid w:val="00881282"/>
    <w:rsid w:val="008D42CA"/>
    <w:rsid w:val="008E110F"/>
    <w:rsid w:val="008F33FA"/>
    <w:rsid w:val="009154EA"/>
    <w:rsid w:val="009426AC"/>
    <w:rsid w:val="0094420D"/>
    <w:rsid w:val="009478E5"/>
    <w:rsid w:val="00954FE6"/>
    <w:rsid w:val="00975E90"/>
    <w:rsid w:val="00991076"/>
    <w:rsid w:val="0099764F"/>
    <w:rsid w:val="009A3B46"/>
    <w:rsid w:val="009A41B5"/>
    <w:rsid w:val="009D3D64"/>
    <w:rsid w:val="009E420F"/>
    <w:rsid w:val="009F3AB9"/>
    <w:rsid w:val="00A14AAC"/>
    <w:rsid w:val="00A40A39"/>
    <w:rsid w:val="00A52334"/>
    <w:rsid w:val="00A551CE"/>
    <w:rsid w:val="00A966DB"/>
    <w:rsid w:val="00AB69A9"/>
    <w:rsid w:val="00AC4344"/>
    <w:rsid w:val="00AF536C"/>
    <w:rsid w:val="00B0434D"/>
    <w:rsid w:val="00B216EB"/>
    <w:rsid w:val="00B31EBD"/>
    <w:rsid w:val="00B326BC"/>
    <w:rsid w:val="00B33FD4"/>
    <w:rsid w:val="00B528D5"/>
    <w:rsid w:val="00B65506"/>
    <w:rsid w:val="00B8770E"/>
    <w:rsid w:val="00B90545"/>
    <w:rsid w:val="00BC2FD2"/>
    <w:rsid w:val="00BC4D8B"/>
    <w:rsid w:val="00BD003E"/>
    <w:rsid w:val="00BD7BE4"/>
    <w:rsid w:val="00C204E9"/>
    <w:rsid w:val="00C860D4"/>
    <w:rsid w:val="00CA6B79"/>
    <w:rsid w:val="00CD3FB2"/>
    <w:rsid w:val="00CD6846"/>
    <w:rsid w:val="00D12715"/>
    <w:rsid w:val="00D92864"/>
    <w:rsid w:val="00DB3686"/>
    <w:rsid w:val="00E21357"/>
    <w:rsid w:val="00E304CC"/>
    <w:rsid w:val="00E46BDB"/>
    <w:rsid w:val="00E60C4C"/>
    <w:rsid w:val="00E627B5"/>
    <w:rsid w:val="00E74FBB"/>
    <w:rsid w:val="00EB5A0B"/>
    <w:rsid w:val="00EE2DF7"/>
    <w:rsid w:val="00EE465D"/>
    <w:rsid w:val="00F14C37"/>
    <w:rsid w:val="00F50E24"/>
    <w:rsid w:val="00F62412"/>
    <w:rsid w:val="00F70334"/>
    <w:rsid w:val="00F7532A"/>
    <w:rsid w:val="00F945AC"/>
    <w:rsid w:val="00FB271A"/>
    <w:rsid w:val="00FD0F8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D873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32"/>
    <w:pPr>
      <w:ind w:left="720"/>
      <w:contextualSpacing/>
    </w:pPr>
  </w:style>
  <w:style w:type="table" w:styleId="TableGrid">
    <w:name w:val="Table Grid"/>
    <w:basedOn w:val="TableNormal"/>
    <w:uiPriority w:val="59"/>
    <w:rsid w:val="009D3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1E4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421E4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421E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21E4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21E4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421E4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
    <w:name w:val="Colorful Grid"/>
    <w:basedOn w:val="TableNormal"/>
    <w:uiPriority w:val="73"/>
    <w:rsid w:val="00421E4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175663"/>
    <w:pPr>
      <w:tabs>
        <w:tab w:val="center" w:pos="4680"/>
        <w:tab w:val="right" w:pos="9360"/>
      </w:tabs>
    </w:pPr>
  </w:style>
  <w:style w:type="character" w:customStyle="1" w:styleId="HeaderChar">
    <w:name w:val="Header Char"/>
    <w:basedOn w:val="DefaultParagraphFont"/>
    <w:link w:val="Header"/>
    <w:uiPriority w:val="99"/>
    <w:rsid w:val="00175663"/>
  </w:style>
  <w:style w:type="paragraph" w:styleId="Footer">
    <w:name w:val="footer"/>
    <w:basedOn w:val="Normal"/>
    <w:link w:val="FooterChar"/>
    <w:uiPriority w:val="99"/>
    <w:unhideWhenUsed/>
    <w:rsid w:val="00175663"/>
    <w:pPr>
      <w:tabs>
        <w:tab w:val="center" w:pos="4680"/>
        <w:tab w:val="right" w:pos="9360"/>
      </w:tabs>
    </w:pPr>
  </w:style>
  <w:style w:type="character" w:customStyle="1" w:styleId="FooterChar">
    <w:name w:val="Footer Char"/>
    <w:basedOn w:val="DefaultParagraphFont"/>
    <w:link w:val="Footer"/>
    <w:uiPriority w:val="99"/>
    <w:rsid w:val="00175663"/>
  </w:style>
  <w:style w:type="paragraph" w:styleId="BalloonText">
    <w:name w:val="Balloon Text"/>
    <w:basedOn w:val="Normal"/>
    <w:link w:val="BalloonTextChar"/>
    <w:uiPriority w:val="99"/>
    <w:semiHidden/>
    <w:unhideWhenUsed/>
    <w:rsid w:val="00175663"/>
    <w:rPr>
      <w:rFonts w:ascii="Tahoma" w:hAnsi="Tahoma" w:cs="Tahoma"/>
      <w:sz w:val="16"/>
      <w:szCs w:val="16"/>
    </w:rPr>
  </w:style>
  <w:style w:type="character" w:customStyle="1" w:styleId="BalloonTextChar">
    <w:name w:val="Balloon Text Char"/>
    <w:basedOn w:val="DefaultParagraphFont"/>
    <w:link w:val="BalloonText"/>
    <w:uiPriority w:val="99"/>
    <w:semiHidden/>
    <w:rsid w:val="00175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AF19-A9D0-DC4A-A176-EE32CA60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4</Words>
  <Characters>122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odernizing Medicine</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Fuller</dc:creator>
  <cp:lastModifiedBy>Emily Z. Moree</cp:lastModifiedBy>
  <cp:revision>5</cp:revision>
  <cp:lastPrinted>2017-03-28T14:17:00Z</cp:lastPrinted>
  <dcterms:created xsi:type="dcterms:W3CDTF">2017-03-29T14:48:00Z</dcterms:created>
  <dcterms:modified xsi:type="dcterms:W3CDTF">2017-03-29T15:10:00Z</dcterms:modified>
</cp:coreProperties>
</file>